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13" w:rsidRPr="008B5513" w:rsidRDefault="008B5513" w:rsidP="008B5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254-1</w:t>
      </w:r>
    </w:p>
    <w:p w:rsidR="008B5513" w:rsidRPr="008B5513" w:rsidRDefault="008B5513" w:rsidP="008B5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B5513" w:rsidRPr="008B5513" w:rsidRDefault="008B5513" w:rsidP="008B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 сентября 2012 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питьевое цельное пастеризованное нормализованное; </w:t>
      </w: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8" г. Иваново (ИНН 3731011300, КПП 370201001)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око питьевое цельное пастеризованное нормализованное»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 000,00 (сорок восемь тысяч) Российский рубль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254 от 13.09.2012).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42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ова М А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1.09.2012 по адресу: Российская Федерация, 153000, Ивановская </w:t>
      </w:r>
      <w:proofErr w:type="spellStart"/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887"/>
        <w:gridCol w:w="2657"/>
        <w:gridCol w:w="1790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Ивановский район, с. Бибирево, ул. Центральная, д. 68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71593, КПП 370201001 Общество с ограниченной ответственностью «ПРОД-ЗАКАЗ» (Адрес: 153006, г. Иваново, 11 Проезд, д. 13).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4 160,00 (сорок четыре тысячи сто шестьдесят) Российский рубль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КФХ ИП </w:t>
      </w:r>
      <w:proofErr w:type="spell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р</w:t>
      </w:r>
      <w:proofErr w:type="spell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Борисович (Адрес:</w:t>
      </w:r>
      <w:proofErr w:type="gram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, Ивановский район, с. Бибирево, ул. Центральная, д. 68).</w:t>
      </w:r>
      <w:proofErr w:type="gramEnd"/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6 800,00 (сорок шесть тысяч восемьсот) Российский рубль</w:t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E5429B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B5513" w:rsidRPr="008B5513" w:rsidRDefault="008B5513" w:rsidP="008B551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55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E5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 w:rsidR="00E54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 М А</w:t>
            </w:r>
            <w:bookmarkStart w:id="0" w:name="_GoBack"/>
            <w:bookmarkEnd w:id="0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8B5513" w:rsidRPr="008B5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B5513" w:rsidRPr="008B5513" w:rsidRDefault="008B5513" w:rsidP="008B55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55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8B5513" w:rsidRPr="008B551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B5513" w:rsidRPr="008B5513" w:rsidRDefault="008B5513" w:rsidP="008B55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B551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8B5513" w:rsidRPr="008B5513" w:rsidTr="008B5513">
        <w:trPr>
          <w:tblCellSpacing w:w="0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1.09.2012) </w:t>
            </w:r>
          </w:p>
        </w:tc>
      </w:tr>
    </w:tbl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8B5513" w:rsidRPr="008B5513" w:rsidTr="008B5513">
        <w:trPr>
          <w:tblCellSpacing w:w="0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4-1</w:t>
            </w: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Молоко питьевое цельное пастеризованное нормализованное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8B5513" w:rsidRPr="008B5513" w:rsidTr="008B5513">
        <w:trPr>
          <w:tblCellSpacing w:w="0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4-1</w:t>
            </w: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Молоко питьевое цельное пастеризованное нормализованное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 000,00 (сорок восемь тысяч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8B5513" w:rsidRPr="008B5513" w:rsidTr="008B551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610"/>
        <w:gridCol w:w="1897"/>
        <w:gridCol w:w="3947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Ивановский район, с. Бибирево, ул. Центральная, д. 68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олоко питьевое цельное пастеризованное нормализованное согласно извещению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товара включает стоимость продукции, упаковки, маркировки, сертификации, погрузки-разгрузки и доставки, расходы на страхование, уплату таможенных пошлин, налогов, сборов и других обязательных платежей и иные расходы, связанные с поставкой товара.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71593, КПП 37020100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олоко питьевое цельное пастеризованное нормализованное согласно извещению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товара включает стоимость продукции, упаковки, маркировки, сертификации, погрузки-разгрузки и доставки, расходы на страхование, уплату таможенных пошлин, налогов, сборов и других обязательных платежей и иные 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поставкой товара.</w:t>
            </w:r>
          </w:p>
        </w:tc>
      </w:tr>
    </w:tbl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E5429B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8B5513" w:rsidRPr="008B5513" w:rsidTr="008B5513">
        <w:trPr>
          <w:tblCellSpacing w:w="0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4-1</w:t>
            </w: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Молоко питьевое цельное пастеризованное нормализованное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1593, КПП 370201001, Общество с ограниченной ответственностью «ПРОД-ЗАКАЗ»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8B5513" w:rsidRPr="008B5513" w:rsidTr="008B5513">
        <w:trPr>
          <w:tblCellSpacing w:w="0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.09.2012 №0133300001712001254-1</w:t>
            </w:r>
          </w:p>
        </w:tc>
      </w:tr>
    </w:tbl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Молоко питьевое цельное пастеризованное нормализованное</w:t>
      </w:r>
    </w:p>
    <w:p w:rsidR="008B5513" w:rsidRPr="008B5513" w:rsidRDefault="008B5513" w:rsidP="008B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3312"/>
        <w:gridCol w:w="2081"/>
        <w:gridCol w:w="2823"/>
      </w:tblGrid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B5513" w:rsidRPr="008B5513" w:rsidTr="008B55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60,00</w:t>
            </w:r>
          </w:p>
        </w:tc>
        <w:tc>
          <w:tcPr>
            <w:tcW w:w="0" w:type="auto"/>
            <w:vAlign w:val="center"/>
            <w:hideMark/>
          </w:tcPr>
          <w:p w:rsidR="008B5513" w:rsidRPr="008B5513" w:rsidRDefault="008B5513" w:rsidP="008B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16528C" w:rsidRDefault="0016528C" w:rsidP="008B5513">
      <w:pPr>
        <w:spacing w:after="0" w:line="240" w:lineRule="auto"/>
      </w:pPr>
    </w:p>
    <w:sectPr w:rsidR="0016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13"/>
    <w:rsid w:val="0016528C"/>
    <w:rsid w:val="008B5513"/>
    <w:rsid w:val="00E5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B5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8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B5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8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62F0-1F52-42F2-94FE-349A947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5</Words>
  <Characters>6647</Characters>
  <Application>Microsoft Office Word</Application>
  <DocSecurity>0</DocSecurity>
  <Lines>55</Lines>
  <Paragraphs>15</Paragraphs>
  <ScaleCrop>false</ScaleCrop>
  <Company>Администрация города Иванова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2</cp:revision>
  <cp:lastPrinted>2012-09-21T07:37:00Z</cp:lastPrinted>
  <dcterms:created xsi:type="dcterms:W3CDTF">2012-09-20T12:04:00Z</dcterms:created>
  <dcterms:modified xsi:type="dcterms:W3CDTF">2012-09-21T07:37:00Z</dcterms:modified>
</cp:coreProperties>
</file>